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2025"/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2713"/>
        <w:gridCol w:w="1647"/>
        <w:gridCol w:w="1560"/>
        <w:gridCol w:w="1290"/>
      </w:tblGrid>
      <w:tr w:rsidR="00E07D13" w14:paraId="77671F7B" w14:textId="77777777" w:rsidTr="00154D94">
        <w:tc>
          <w:tcPr>
            <w:tcW w:w="1086" w:type="dxa"/>
          </w:tcPr>
          <w:p w14:paraId="5E8F78A5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פלט</w:t>
            </w:r>
          </w:p>
        </w:tc>
        <w:tc>
          <w:tcPr>
            <w:tcW w:w="2713" w:type="dxa"/>
          </w:tcPr>
          <w:p w14:paraId="41143C57" w14:textId="77777777" w:rsidR="00E07D13" w:rsidRDefault="00E07D13" w:rsidP="00E07D13">
            <w:pPr>
              <w:jc w:val="right"/>
              <w:rPr>
                <w:rtl/>
              </w:rPr>
            </w:pPr>
            <w:r>
              <w:t>Calculate2</w:t>
            </w:r>
          </w:p>
          <w:p w14:paraId="405BACBF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647" w:type="dxa"/>
          </w:tcPr>
          <w:p w14:paraId="17FEFEBF" w14:textId="77777777" w:rsidR="00BB01A6" w:rsidRDefault="00BB01A6" w:rsidP="00E07D13">
            <w:pPr>
              <w:rPr>
                <w:rtl/>
              </w:rPr>
            </w:pPr>
            <w:r>
              <w:t>A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560" w:type="dxa"/>
          </w:tcPr>
          <w:p w14:paraId="2C7F9352" w14:textId="77777777" w:rsidR="00BB01A6" w:rsidRDefault="00E07D13" w:rsidP="00E07D13">
            <w:pPr>
              <w:rPr>
                <w:rtl/>
              </w:rPr>
            </w:pPr>
            <w:r>
              <w:t>F</w:t>
            </w:r>
            <w:r w:rsidR="00BB01A6">
              <w:t>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&lt;length)</w:t>
            </w:r>
          </w:p>
        </w:tc>
        <w:tc>
          <w:tcPr>
            <w:tcW w:w="1290" w:type="dxa"/>
          </w:tcPr>
          <w:p w14:paraId="35437187" w14:textId="77777777" w:rsidR="00BB01A6" w:rsidRDefault="00BB01A6" w:rsidP="00E07D13">
            <w:r>
              <w:t>N1</w:t>
            </w:r>
          </w:p>
        </w:tc>
      </w:tr>
      <w:tr w:rsidR="00E07D13" w14:paraId="7D80A11C" w14:textId="77777777" w:rsidTr="00154D94">
        <w:tc>
          <w:tcPr>
            <w:tcW w:w="1086" w:type="dxa"/>
          </w:tcPr>
          <w:p w14:paraId="4A2FB0E9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2713" w:type="dxa"/>
          </w:tcPr>
          <w:p w14:paraId="22A2C4F8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647" w:type="dxa"/>
          </w:tcPr>
          <w:p w14:paraId="596B2E44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60" w:type="dxa"/>
          </w:tcPr>
          <w:p w14:paraId="7FDACE2D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290" w:type="dxa"/>
          </w:tcPr>
          <w:p w14:paraId="08248EA2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320</w:t>
            </w:r>
          </w:p>
        </w:tc>
      </w:tr>
      <w:tr w:rsidR="00E07D13" w14:paraId="0DB348CB" w14:textId="77777777" w:rsidTr="00154D94">
        <w:tc>
          <w:tcPr>
            <w:tcW w:w="1086" w:type="dxa"/>
          </w:tcPr>
          <w:p w14:paraId="4AB19B38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2713" w:type="dxa"/>
          </w:tcPr>
          <w:p w14:paraId="1A9C8A7D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647" w:type="dxa"/>
          </w:tcPr>
          <w:p w14:paraId="02799A68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1560" w:type="dxa"/>
          </w:tcPr>
          <w:p w14:paraId="0E2535B7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90" w:type="dxa"/>
          </w:tcPr>
          <w:p w14:paraId="448A6E39" w14:textId="77777777" w:rsidR="00BB01A6" w:rsidRDefault="00BB01A6" w:rsidP="00E07D13">
            <w:pPr>
              <w:rPr>
                <w:rtl/>
              </w:rPr>
            </w:pPr>
          </w:p>
        </w:tc>
      </w:tr>
      <w:tr w:rsidR="00E07D13" w14:paraId="646EBB4F" w14:textId="77777777" w:rsidTr="00154D94">
        <w:tc>
          <w:tcPr>
            <w:tcW w:w="1086" w:type="dxa"/>
          </w:tcPr>
          <w:p w14:paraId="31FC3D2F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2713" w:type="dxa"/>
          </w:tcPr>
          <w:p w14:paraId="34C3F8B6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647" w:type="dxa"/>
          </w:tcPr>
          <w:p w14:paraId="5D292047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654</w:t>
            </w:r>
          </w:p>
        </w:tc>
        <w:tc>
          <w:tcPr>
            <w:tcW w:w="1560" w:type="dxa"/>
          </w:tcPr>
          <w:p w14:paraId="0DC82C8C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90" w:type="dxa"/>
          </w:tcPr>
          <w:p w14:paraId="5361A7C9" w14:textId="77777777" w:rsidR="00BB01A6" w:rsidRDefault="00BB01A6" w:rsidP="00E07D13">
            <w:pPr>
              <w:rPr>
                <w:rtl/>
              </w:rPr>
            </w:pPr>
          </w:p>
        </w:tc>
      </w:tr>
      <w:tr w:rsidR="00E07D13" w14:paraId="4D6EB913" w14:textId="77777777" w:rsidTr="00154D94">
        <w:tc>
          <w:tcPr>
            <w:tcW w:w="1086" w:type="dxa"/>
          </w:tcPr>
          <w:p w14:paraId="0714B81E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2713" w:type="dxa"/>
          </w:tcPr>
          <w:p w14:paraId="40E81863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647" w:type="dxa"/>
          </w:tcPr>
          <w:p w14:paraId="22FC5E5D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122</w:t>
            </w:r>
          </w:p>
        </w:tc>
        <w:tc>
          <w:tcPr>
            <w:tcW w:w="1560" w:type="dxa"/>
          </w:tcPr>
          <w:p w14:paraId="46BCEBCE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0" w:type="dxa"/>
          </w:tcPr>
          <w:p w14:paraId="58AF0564" w14:textId="77777777" w:rsidR="00BB01A6" w:rsidRDefault="00BB01A6" w:rsidP="00E07D13">
            <w:pPr>
              <w:rPr>
                <w:rtl/>
              </w:rPr>
            </w:pPr>
          </w:p>
        </w:tc>
      </w:tr>
      <w:tr w:rsidR="00E07D13" w14:paraId="292AB05D" w14:textId="77777777" w:rsidTr="00154D94">
        <w:tc>
          <w:tcPr>
            <w:tcW w:w="1086" w:type="dxa"/>
          </w:tcPr>
          <w:p w14:paraId="2BBEEF63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2713" w:type="dxa"/>
          </w:tcPr>
          <w:p w14:paraId="56F26881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647" w:type="dxa"/>
          </w:tcPr>
          <w:p w14:paraId="2C9FF7E7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803</w:t>
            </w:r>
          </w:p>
        </w:tc>
        <w:tc>
          <w:tcPr>
            <w:tcW w:w="1560" w:type="dxa"/>
          </w:tcPr>
          <w:p w14:paraId="0FF626FF" w14:textId="77777777" w:rsidR="00BB01A6" w:rsidRDefault="00BB01A6" w:rsidP="00E07D1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90" w:type="dxa"/>
          </w:tcPr>
          <w:p w14:paraId="7142C273" w14:textId="77777777" w:rsidR="00BB01A6" w:rsidRDefault="00BB01A6" w:rsidP="00E07D13">
            <w:pPr>
              <w:rPr>
                <w:rtl/>
              </w:rPr>
            </w:pPr>
          </w:p>
        </w:tc>
      </w:tr>
      <w:tr w:rsidR="00EE669C" w14:paraId="652D722C" w14:textId="77777777" w:rsidTr="00154D94">
        <w:trPr>
          <w:trHeight w:val="415"/>
        </w:trPr>
        <w:tc>
          <w:tcPr>
            <w:tcW w:w="1086" w:type="dxa"/>
          </w:tcPr>
          <w:p w14:paraId="65BC998E" w14:textId="77777777" w:rsidR="00BB01A6" w:rsidRDefault="00BB01A6" w:rsidP="00E07D13">
            <w:pPr>
              <w:rPr>
                <w:rFonts w:hint="cs"/>
                <w:rtl/>
              </w:rPr>
            </w:pPr>
          </w:p>
        </w:tc>
        <w:tc>
          <w:tcPr>
            <w:tcW w:w="2713" w:type="dxa"/>
          </w:tcPr>
          <w:p w14:paraId="0F5BB827" w14:textId="77777777" w:rsidR="00BB01A6" w:rsidRDefault="00E07D13" w:rsidP="00E07D13">
            <w:r>
              <w:t>({4,203,654,122,803},</w:t>
            </w:r>
            <w:r w:rsidR="00EE669C">
              <w:t>4</w:t>
            </w:r>
            <w:r>
              <w:t>,320)</w:t>
            </w:r>
          </w:p>
        </w:tc>
        <w:tc>
          <w:tcPr>
            <w:tcW w:w="1647" w:type="dxa"/>
          </w:tcPr>
          <w:p w14:paraId="4CB4624B" w14:textId="77777777" w:rsidR="00BB01A6" w:rsidRDefault="00BB01A6" w:rsidP="00E07D13">
            <w:pPr>
              <w:rPr>
                <w:rtl/>
              </w:rPr>
            </w:pPr>
          </w:p>
        </w:tc>
        <w:tc>
          <w:tcPr>
            <w:tcW w:w="1560" w:type="dxa"/>
          </w:tcPr>
          <w:p w14:paraId="3F2BC4F1" w14:textId="77777777" w:rsidR="00BB01A6" w:rsidRDefault="00BB01A6" w:rsidP="00E07D13">
            <w:pPr>
              <w:rPr>
                <w:rFonts w:hint="cs"/>
                <w:rtl/>
              </w:rPr>
            </w:pPr>
          </w:p>
        </w:tc>
        <w:tc>
          <w:tcPr>
            <w:tcW w:w="1290" w:type="dxa"/>
          </w:tcPr>
          <w:p w14:paraId="0D2F2865" w14:textId="77777777" w:rsidR="00BB01A6" w:rsidRDefault="00BB01A6" w:rsidP="00E07D13">
            <w:pPr>
              <w:rPr>
                <w:rtl/>
              </w:rPr>
            </w:pPr>
          </w:p>
        </w:tc>
      </w:tr>
      <w:tr w:rsidR="00154D94" w14:paraId="682779AE" w14:textId="77777777" w:rsidTr="00154D94">
        <w:trPr>
          <w:trHeight w:val="407"/>
        </w:trPr>
        <w:tc>
          <w:tcPr>
            <w:tcW w:w="1086" w:type="dxa"/>
          </w:tcPr>
          <w:p w14:paraId="11D0EDFE" w14:textId="4D73F322" w:rsidR="00154D94" w:rsidRDefault="00154D94" w:rsidP="00E07D1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713" w:type="dxa"/>
          </w:tcPr>
          <w:p w14:paraId="1746D20A" w14:textId="77777777" w:rsidR="00154D94" w:rsidRDefault="00154D94" w:rsidP="00E07D13"/>
        </w:tc>
        <w:tc>
          <w:tcPr>
            <w:tcW w:w="1647" w:type="dxa"/>
          </w:tcPr>
          <w:p w14:paraId="12F475EB" w14:textId="77777777" w:rsidR="00154D94" w:rsidRDefault="00154D94" w:rsidP="00E07D13">
            <w:pPr>
              <w:rPr>
                <w:rtl/>
              </w:rPr>
            </w:pPr>
          </w:p>
        </w:tc>
        <w:tc>
          <w:tcPr>
            <w:tcW w:w="1560" w:type="dxa"/>
          </w:tcPr>
          <w:p w14:paraId="475C7942" w14:textId="77777777" w:rsidR="00154D94" w:rsidRDefault="00154D94" w:rsidP="00E07D13">
            <w:pPr>
              <w:rPr>
                <w:rFonts w:hint="cs"/>
                <w:rtl/>
              </w:rPr>
            </w:pPr>
          </w:p>
        </w:tc>
        <w:tc>
          <w:tcPr>
            <w:tcW w:w="1290" w:type="dxa"/>
          </w:tcPr>
          <w:p w14:paraId="41A4BE5B" w14:textId="77777777" w:rsidR="00154D94" w:rsidRDefault="00154D94" w:rsidP="00E07D13">
            <w:pPr>
              <w:rPr>
                <w:rtl/>
              </w:rPr>
            </w:pPr>
          </w:p>
        </w:tc>
      </w:tr>
    </w:tbl>
    <w:p w14:paraId="1B81E6C4" w14:textId="77777777" w:rsidR="002643D6" w:rsidRDefault="002643D6">
      <w:pPr>
        <w:rPr>
          <w:rtl/>
        </w:rPr>
      </w:pPr>
    </w:p>
    <w:p w14:paraId="617EAC71" w14:textId="77777777" w:rsidR="00E07D13" w:rsidRDefault="00E07D13">
      <w:pPr>
        <w:rPr>
          <w:rtl/>
        </w:rPr>
      </w:pPr>
    </w:p>
    <w:p w14:paraId="53AA5094" w14:textId="77777777" w:rsidR="00E07D13" w:rsidRDefault="00E07D13">
      <w:pPr>
        <w:rPr>
          <w:rtl/>
        </w:rPr>
      </w:pPr>
    </w:p>
    <w:p w14:paraId="47E21C53" w14:textId="77777777" w:rsidR="00E07D13" w:rsidRPr="00154D94" w:rsidRDefault="00E07D13" w:rsidP="00154D94">
      <w:pPr>
        <w:jc w:val="center"/>
        <w:rPr>
          <w:u w:val="single"/>
          <w:rtl/>
        </w:rPr>
      </w:pPr>
      <w:r w:rsidRPr="00154D94">
        <w:rPr>
          <w:u w:val="single"/>
        </w:rPr>
        <w:t>Main</w:t>
      </w:r>
    </w:p>
    <w:p w14:paraId="48657ED5" w14:textId="77777777" w:rsidR="00E07D13" w:rsidRDefault="00E07D13" w:rsidP="00E07D13">
      <w:pPr>
        <w:jc w:val="right"/>
        <w:rPr>
          <w:rtl/>
        </w:rPr>
      </w:pPr>
    </w:p>
    <w:p w14:paraId="31DDF190" w14:textId="2140DC81" w:rsidR="00E07D13" w:rsidRPr="00154D94" w:rsidRDefault="00E07D13" w:rsidP="00154D94">
      <w:pPr>
        <w:jc w:val="center"/>
        <w:rPr>
          <w:rFonts w:hint="cs"/>
          <w:sz w:val="28"/>
          <w:szCs w:val="28"/>
          <w:u w:val="single"/>
          <w:rtl/>
        </w:rPr>
      </w:pPr>
      <w:r w:rsidRPr="00154D94">
        <w:rPr>
          <w:sz w:val="28"/>
          <w:szCs w:val="28"/>
          <w:u w:val="single"/>
        </w:rPr>
        <w:t>Calculate2</w:t>
      </w:r>
    </w:p>
    <w:tbl>
      <w:tblPr>
        <w:tblStyle w:val="a3"/>
        <w:bidiVisual/>
        <w:tblW w:w="9039" w:type="dxa"/>
        <w:tblInd w:w="-423" w:type="dxa"/>
        <w:tblLook w:val="04A0" w:firstRow="1" w:lastRow="0" w:firstColumn="1" w:lastColumn="0" w:noHBand="0" w:noVBand="1"/>
      </w:tblPr>
      <w:tblGrid>
        <w:gridCol w:w="1100"/>
        <w:gridCol w:w="2140"/>
        <w:gridCol w:w="1908"/>
        <w:gridCol w:w="957"/>
        <w:gridCol w:w="2934"/>
      </w:tblGrid>
      <w:tr w:rsidR="00492956" w14:paraId="749231D9" w14:textId="77777777" w:rsidTr="00492956">
        <w:tc>
          <w:tcPr>
            <w:tcW w:w="1100" w:type="dxa"/>
          </w:tcPr>
          <w:p w14:paraId="2A88FA7B" w14:textId="5998AC1A" w:rsidR="00E07D13" w:rsidRDefault="00154D94" w:rsidP="00154D94">
            <w:pPr>
              <w:jc w:val="right"/>
            </w:pPr>
            <w:r>
              <w:t>return</w:t>
            </w:r>
          </w:p>
        </w:tc>
        <w:tc>
          <w:tcPr>
            <w:tcW w:w="2140" w:type="dxa"/>
          </w:tcPr>
          <w:p w14:paraId="63FDFA00" w14:textId="77777777" w:rsidR="000367B5" w:rsidRDefault="00E07D13" w:rsidP="000367B5">
            <w:pPr>
              <w:jc w:val="right"/>
            </w:pPr>
            <w:r>
              <w:t>Calculate</w:t>
            </w:r>
            <w:proofErr w:type="gramStart"/>
            <w:r w:rsidR="00492956">
              <w:t>1</w:t>
            </w:r>
            <w:r w:rsidR="000367B5">
              <w:t>( int</w:t>
            </w:r>
            <w:proofErr w:type="gramEnd"/>
            <w:r w:rsidR="000367B5">
              <w:t xml:space="preserve"> num)</w:t>
            </w:r>
          </w:p>
          <w:p w14:paraId="216CD07B" w14:textId="77777777" w:rsidR="00E07D13" w:rsidRDefault="00E07D13" w:rsidP="00E07D13">
            <w:pPr>
              <w:jc w:val="right"/>
            </w:pPr>
          </w:p>
          <w:p w14:paraId="6686C989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1908" w:type="dxa"/>
          </w:tcPr>
          <w:p w14:paraId="5BEE7837" w14:textId="77777777" w:rsidR="00E07D13" w:rsidRDefault="00E07D13" w:rsidP="00E07D13">
            <w:pPr>
              <w:jc w:val="right"/>
              <w:rPr>
                <w:rtl/>
              </w:rPr>
            </w:pPr>
            <w:r>
              <w:t>If (Calculate1</w:t>
            </w:r>
            <w:r w:rsidR="00EE669C">
              <w:t>(a[k</w:t>
            </w:r>
            <w:proofErr w:type="gramStart"/>
            <w:r w:rsidR="00EE669C">
              <w:t>])=</w:t>
            </w:r>
            <w:proofErr w:type="gramEnd"/>
            <w:r w:rsidR="00EE669C">
              <w:t>=</w:t>
            </w:r>
          </w:p>
          <w:p w14:paraId="6686C1F3" w14:textId="77777777" w:rsidR="00EE669C" w:rsidRDefault="00EE669C" w:rsidP="00EE669C">
            <w:pPr>
              <w:jc w:val="right"/>
            </w:pPr>
            <w:r>
              <w:t xml:space="preserve"> Calculate1(num))</w:t>
            </w:r>
          </w:p>
          <w:p w14:paraId="5ACB7DAA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957" w:type="dxa"/>
          </w:tcPr>
          <w:p w14:paraId="4BA0BC4C" w14:textId="77777777" w:rsidR="00E07D13" w:rsidRDefault="00E07D13" w:rsidP="00E07D13">
            <w:pPr>
              <w:rPr>
                <w:rtl/>
              </w:rPr>
            </w:pPr>
            <w:r>
              <w:t>If(k==-1</w:t>
            </w:r>
            <w:r w:rsidR="000367B5">
              <w:t>)</w:t>
            </w:r>
          </w:p>
        </w:tc>
        <w:tc>
          <w:tcPr>
            <w:tcW w:w="2934" w:type="dxa"/>
          </w:tcPr>
          <w:p w14:paraId="70648BC5" w14:textId="77777777" w:rsidR="00E07D13" w:rsidRDefault="00E07D13" w:rsidP="00E07D13">
            <w:pPr>
              <w:jc w:val="right"/>
              <w:rPr>
                <w:rtl/>
              </w:rPr>
            </w:pPr>
            <w:r>
              <w:t>Calculate2</w:t>
            </w:r>
            <w:r w:rsidR="000367B5">
              <w:t>(</w:t>
            </w:r>
            <w:proofErr w:type="gramStart"/>
            <w:r w:rsidR="000367B5">
              <w:t>int[</w:t>
            </w:r>
            <w:proofErr w:type="gramEnd"/>
            <w:r w:rsidR="000367B5">
              <w:t>])</w:t>
            </w:r>
          </w:p>
          <w:p w14:paraId="5C52EE70" w14:textId="77777777" w:rsidR="00E07D13" w:rsidRDefault="00E07D13" w:rsidP="00E07D13">
            <w:pPr>
              <w:rPr>
                <w:rtl/>
              </w:rPr>
            </w:pPr>
          </w:p>
        </w:tc>
      </w:tr>
      <w:tr w:rsidR="00492956" w14:paraId="7CB0297C" w14:textId="77777777" w:rsidTr="00492956">
        <w:tc>
          <w:tcPr>
            <w:tcW w:w="1100" w:type="dxa"/>
          </w:tcPr>
          <w:p w14:paraId="278F5901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140" w:type="dxa"/>
          </w:tcPr>
          <w:p w14:paraId="415648EA" w14:textId="77777777" w:rsidR="00E07D13" w:rsidRDefault="00EE669C" w:rsidP="00E07D13">
            <w:r>
              <w:t>A[k]=803</w:t>
            </w:r>
          </w:p>
          <w:p w14:paraId="263812C6" w14:textId="77777777" w:rsidR="00EE669C" w:rsidRDefault="00EE669C" w:rsidP="00E07D13">
            <w:pPr>
              <w:rPr>
                <w:rtl/>
              </w:rPr>
            </w:pPr>
            <w:r>
              <w:t>Num = 320</w:t>
            </w:r>
          </w:p>
        </w:tc>
        <w:tc>
          <w:tcPr>
            <w:tcW w:w="1908" w:type="dxa"/>
          </w:tcPr>
          <w:p w14:paraId="503500A2" w14:textId="77777777" w:rsidR="00E07D13" w:rsidRDefault="00E07D13" w:rsidP="00E07D13"/>
        </w:tc>
        <w:tc>
          <w:tcPr>
            <w:tcW w:w="957" w:type="dxa"/>
          </w:tcPr>
          <w:p w14:paraId="1C66245D" w14:textId="77777777" w:rsidR="00E07D13" w:rsidRDefault="000367B5" w:rsidP="00E07D13">
            <w:r>
              <w:t>V</w:t>
            </w:r>
          </w:p>
        </w:tc>
        <w:tc>
          <w:tcPr>
            <w:tcW w:w="2934" w:type="dxa"/>
          </w:tcPr>
          <w:p w14:paraId="158DD1A3" w14:textId="77777777" w:rsidR="00E07D13" w:rsidRDefault="00E07D13" w:rsidP="00E07D13">
            <w:r>
              <w:t>({4,203,654,122,803},</w:t>
            </w:r>
            <w:r w:rsidR="00EE669C">
              <w:t>4</w:t>
            </w:r>
            <w:r>
              <w:t>,320)</w:t>
            </w:r>
          </w:p>
        </w:tc>
      </w:tr>
      <w:tr w:rsidR="00492956" w14:paraId="72CC7F5A" w14:textId="77777777" w:rsidTr="00492956">
        <w:tc>
          <w:tcPr>
            <w:tcW w:w="1100" w:type="dxa"/>
          </w:tcPr>
          <w:p w14:paraId="0D3480FF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140" w:type="dxa"/>
          </w:tcPr>
          <w:p w14:paraId="32456F5C" w14:textId="77777777" w:rsidR="00E07D13" w:rsidRDefault="00EE669C" w:rsidP="00E07D13">
            <w:r>
              <w:t>Conculate1(a[k</w:t>
            </w:r>
            <w:proofErr w:type="gramStart"/>
            <w:r>
              <w:t>])=</w:t>
            </w:r>
            <w:proofErr w:type="gramEnd"/>
            <w:r>
              <w:t>11</w:t>
            </w:r>
          </w:p>
        </w:tc>
        <w:tc>
          <w:tcPr>
            <w:tcW w:w="1908" w:type="dxa"/>
          </w:tcPr>
          <w:p w14:paraId="2CCDE328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957" w:type="dxa"/>
          </w:tcPr>
          <w:p w14:paraId="71903AFD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934" w:type="dxa"/>
          </w:tcPr>
          <w:p w14:paraId="4533E45C" w14:textId="77777777" w:rsidR="00E07D13" w:rsidRDefault="00E07D13" w:rsidP="00E07D13">
            <w:pPr>
              <w:rPr>
                <w:rtl/>
              </w:rPr>
            </w:pPr>
          </w:p>
        </w:tc>
      </w:tr>
      <w:tr w:rsidR="00492956" w14:paraId="5682DD35" w14:textId="77777777" w:rsidTr="00492956">
        <w:tc>
          <w:tcPr>
            <w:tcW w:w="1100" w:type="dxa"/>
          </w:tcPr>
          <w:p w14:paraId="2A3E890C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140" w:type="dxa"/>
          </w:tcPr>
          <w:p w14:paraId="3C1C53D2" w14:textId="77777777" w:rsidR="00E07D13" w:rsidRDefault="00EE669C" w:rsidP="00E07D13">
            <w:r>
              <w:t>Conculate1(num)=5</w:t>
            </w:r>
          </w:p>
        </w:tc>
        <w:tc>
          <w:tcPr>
            <w:tcW w:w="1908" w:type="dxa"/>
          </w:tcPr>
          <w:p w14:paraId="25C87D8D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957" w:type="dxa"/>
          </w:tcPr>
          <w:p w14:paraId="17855108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934" w:type="dxa"/>
          </w:tcPr>
          <w:p w14:paraId="70826C55" w14:textId="77777777" w:rsidR="00E07D13" w:rsidRDefault="00E07D13" w:rsidP="00E07D13">
            <w:pPr>
              <w:rPr>
                <w:rtl/>
              </w:rPr>
            </w:pPr>
          </w:p>
        </w:tc>
      </w:tr>
      <w:tr w:rsidR="00492956" w14:paraId="10057F32" w14:textId="77777777" w:rsidTr="00492956">
        <w:tc>
          <w:tcPr>
            <w:tcW w:w="1100" w:type="dxa"/>
          </w:tcPr>
          <w:p w14:paraId="756D1C7B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140" w:type="dxa"/>
          </w:tcPr>
          <w:p w14:paraId="75EA9FE7" w14:textId="77777777" w:rsidR="00E07D13" w:rsidRDefault="00E07D13" w:rsidP="00E07D13">
            <w:pPr>
              <w:rPr>
                <w:rFonts w:hint="cs"/>
                <w:rtl/>
              </w:rPr>
            </w:pPr>
          </w:p>
        </w:tc>
        <w:tc>
          <w:tcPr>
            <w:tcW w:w="1908" w:type="dxa"/>
          </w:tcPr>
          <w:p w14:paraId="45055F9F" w14:textId="77777777" w:rsidR="00E07D13" w:rsidRDefault="00EE669C" w:rsidP="00E07D13">
            <w:r>
              <w:t>(5==</w:t>
            </w:r>
            <w:proofErr w:type="gramStart"/>
            <w:r>
              <w:t>11)x</w:t>
            </w:r>
            <w:proofErr w:type="gramEnd"/>
          </w:p>
        </w:tc>
        <w:tc>
          <w:tcPr>
            <w:tcW w:w="957" w:type="dxa"/>
          </w:tcPr>
          <w:p w14:paraId="7A323697" w14:textId="77777777" w:rsidR="00E07D13" w:rsidRDefault="00E07D13" w:rsidP="00E07D13">
            <w:pPr>
              <w:rPr>
                <w:rtl/>
              </w:rPr>
            </w:pPr>
          </w:p>
        </w:tc>
        <w:tc>
          <w:tcPr>
            <w:tcW w:w="2934" w:type="dxa"/>
          </w:tcPr>
          <w:p w14:paraId="73654B45" w14:textId="77777777" w:rsidR="00E07D13" w:rsidRDefault="00E07D13" w:rsidP="00E07D13">
            <w:pPr>
              <w:rPr>
                <w:rtl/>
              </w:rPr>
            </w:pPr>
          </w:p>
        </w:tc>
      </w:tr>
      <w:tr w:rsidR="00492956" w14:paraId="07BED852" w14:textId="77777777" w:rsidTr="00492956">
        <w:tc>
          <w:tcPr>
            <w:tcW w:w="1100" w:type="dxa"/>
          </w:tcPr>
          <w:p w14:paraId="3DED4EA5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2140" w:type="dxa"/>
          </w:tcPr>
          <w:p w14:paraId="53EEF398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1908" w:type="dxa"/>
          </w:tcPr>
          <w:p w14:paraId="1103FE64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957" w:type="dxa"/>
          </w:tcPr>
          <w:p w14:paraId="6142F295" w14:textId="77777777" w:rsidR="00EE669C" w:rsidRDefault="000367B5" w:rsidP="00EE669C">
            <w:r>
              <w:t>V</w:t>
            </w:r>
          </w:p>
        </w:tc>
        <w:tc>
          <w:tcPr>
            <w:tcW w:w="2934" w:type="dxa"/>
          </w:tcPr>
          <w:p w14:paraId="60611711" w14:textId="77777777" w:rsidR="00EE669C" w:rsidRDefault="00EE669C" w:rsidP="00EE669C">
            <w:r>
              <w:t>({4,203,654,122,803},3,320)</w:t>
            </w:r>
          </w:p>
        </w:tc>
      </w:tr>
      <w:tr w:rsidR="00492956" w14:paraId="303151D2" w14:textId="77777777" w:rsidTr="00492956">
        <w:trPr>
          <w:trHeight w:val="55"/>
        </w:trPr>
        <w:tc>
          <w:tcPr>
            <w:tcW w:w="1100" w:type="dxa"/>
          </w:tcPr>
          <w:p w14:paraId="3F7D7FE8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2140" w:type="dxa"/>
          </w:tcPr>
          <w:p w14:paraId="4CA0B103" w14:textId="77777777" w:rsidR="00EE669C" w:rsidRDefault="00EE669C" w:rsidP="00EE669C">
            <w:pPr>
              <w:rPr>
                <w:rtl/>
              </w:rPr>
            </w:pPr>
            <w:r>
              <w:t>A[k]=122</w:t>
            </w:r>
          </w:p>
          <w:p w14:paraId="4BB38FBD" w14:textId="77777777" w:rsidR="00EE669C" w:rsidRDefault="00492956" w:rsidP="00EE669C">
            <w:proofErr w:type="spellStart"/>
            <w:proofErr w:type="gramStart"/>
            <w:r>
              <w:t>Conculate</w:t>
            </w:r>
            <w:proofErr w:type="spellEnd"/>
            <w:r>
              <w:t>[</w:t>
            </w:r>
            <w:proofErr w:type="gramEnd"/>
            <w:r>
              <w:t>122]=5</w:t>
            </w:r>
          </w:p>
        </w:tc>
        <w:tc>
          <w:tcPr>
            <w:tcW w:w="1908" w:type="dxa"/>
          </w:tcPr>
          <w:p w14:paraId="429E22B9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957" w:type="dxa"/>
          </w:tcPr>
          <w:p w14:paraId="47A6DD9C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2934" w:type="dxa"/>
          </w:tcPr>
          <w:p w14:paraId="679091AC" w14:textId="77777777" w:rsidR="00EE669C" w:rsidRDefault="00EE669C" w:rsidP="00EE669C">
            <w:pPr>
              <w:rPr>
                <w:rtl/>
              </w:rPr>
            </w:pPr>
          </w:p>
        </w:tc>
      </w:tr>
      <w:tr w:rsidR="00EE669C" w14:paraId="17A860D8" w14:textId="77777777" w:rsidTr="00492956">
        <w:trPr>
          <w:trHeight w:val="55"/>
        </w:trPr>
        <w:tc>
          <w:tcPr>
            <w:tcW w:w="1100" w:type="dxa"/>
          </w:tcPr>
          <w:p w14:paraId="6F1CB310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2140" w:type="dxa"/>
          </w:tcPr>
          <w:p w14:paraId="3B0E5B7B" w14:textId="77777777" w:rsidR="00EE669C" w:rsidRDefault="00EE669C" w:rsidP="00492956">
            <w:pPr>
              <w:rPr>
                <w:rtl/>
              </w:rPr>
            </w:pPr>
          </w:p>
        </w:tc>
        <w:tc>
          <w:tcPr>
            <w:tcW w:w="1908" w:type="dxa"/>
          </w:tcPr>
          <w:p w14:paraId="30D86277" w14:textId="77777777" w:rsidR="00492956" w:rsidRDefault="00492956" w:rsidP="00492956">
            <w:pPr>
              <w:rPr>
                <w:rtl/>
              </w:rPr>
            </w:pPr>
            <w:r>
              <w:t>5==</w:t>
            </w:r>
            <w:proofErr w:type="gramStart"/>
            <w:r w:rsidR="000367B5">
              <w:t>5</w:t>
            </w:r>
            <w:r>
              <w:t>)v</w:t>
            </w:r>
            <w:proofErr w:type="gramEnd"/>
            <w:r>
              <w:rPr>
                <w:rFonts w:hint="cs"/>
                <w:rtl/>
              </w:rPr>
              <w:t>)</w:t>
            </w:r>
          </w:p>
          <w:p w14:paraId="78462E78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957" w:type="dxa"/>
          </w:tcPr>
          <w:p w14:paraId="3771971F" w14:textId="77777777" w:rsidR="00EE669C" w:rsidRDefault="00EE669C" w:rsidP="00EE669C">
            <w:pPr>
              <w:rPr>
                <w:rtl/>
              </w:rPr>
            </w:pPr>
          </w:p>
        </w:tc>
        <w:tc>
          <w:tcPr>
            <w:tcW w:w="2934" w:type="dxa"/>
          </w:tcPr>
          <w:p w14:paraId="1BBF5EE6" w14:textId="77777777" w:rsidR="00EE669C" w:rsidRDefault="00EE669C" w:rsidP="00EE669C">
            <w:pPr>
              <w:rPr>
                <w:rtl/>
              </w:rPr>
            </w:pPr>
          </w:p>
        </w:tc>
      </w:tr>
      <w:tr w:rsidR="000367B5" w14:paraId="285BD29E" w14:textId="77777777" w:rsidTr="00492956">
        <w:trPr>
          <w:trHeight w:val="55"/>
        </w:trPr>
        <w:tc>
          <w:tcPr>
            <w:tcW w:w="1100" w:type="dxa"/>
          </w:tcPr>
          <w:p w14:paraId="3197F64B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2DD05B16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1908" w:type="dxa"/>
          </w:tcPr>
          <w:p w14:paraId="2D432B8B" w14:textId="77777777" w:rsidR="000367B5" w:rsidRDefault="000367B5" w:rsidP="000367B5"/>
        </w:tc>
        <w:tc>
          <w:tcPr>
            <w:tcW w:w="957" w:type="dxa"/>
          </w:tcPr>
          <w:p w14:paraId="04EA3117" w14:textId="77777777" w:rsidR="000367B5" w:rsidRDefault="000367B5" w:rsidP="000367B5">
            <w:pPr>
              <w:rPr>
                <w:rtl/>
              </w:rPr>
            </w:pPr>
            <w:r>
              <w:t>V</w:t>
            </w:r>
          </w:p>
        </w:tc>
        <w:tc>
          <w:tcPr>
            <w:tcW w:w="2934" w:type="dxa"/>
          </w:tcPr>
          <w:p w14:paraId="2769FEAC" w14:textId="77777777" w:rsidR="000367B5" w:rsidRDefault="000367B5" w:rsidP="000367B5">
            <w:r>
              <w:t>({4,203,654,122,803},</w:t>
            </w:r>
            <w:proofErr w:type="gramStart"/>
            <w:r>
              <w:t>2,320)+</w:t>
            </w:r>
            <w:proofErr w:type="gramEnd"/>
            <w:r>
              <w:t>1</w:t>
            </w:r>
          </w:p>
        </w:tc>
      </w:tr>
      <w:tr w:rsidR="000367B5" w14:paraId="5CF5E862" w14:textId="77777777" w:rsidTr="00492956">
        <w:trPr>
          <w:trHeight w:val="55"/>
        </w:trPr>
        <w:tc>
          <w:tcPr>
            <w:tcW w:w="1100" w:type="dxa"/>
          </w:tcPr>
          <w:p w14:paraId="65ABD1D6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0B9DE1CD" w14:textId="77777777" w:rsidR="000367B5" w:rsidRDefault="000367B5" w:rsidP="000367B5">
            <w:r>
              <w:t>A[k]=654</w:t>
            </w:r>
          </w:p>
          <w:p w14:paraId="42EC2DE5" w14:textId="77777777" w:rsidR="000367B5" w:rsidRDefault="000367B5" w:rsidP="000367B5">
            <w:proofErr w:type="spellStart"/>
            <w:proofErr w:type="gramStart"/>
            <w:r>
              <w:t>Conculate</w:t>
            </w:r>
            <w:proofErr w:type="spellEnd"/>
            <w:r>
              <w:t>[</w:t>
            </w:r>
            <w:proofErr w:type="gramEnd"/>
            <w:r>
              <w:t>654]=15</w:t>
            </w:r>
          </w:p>
        </w:tc>
        <w:tc>
          <w:tcPr>
            <w:tcW w:w="1908" w:type="dxa"/>
          </w:tcPr>
          <w:p w14:paraId="79A97B69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957" w:type="dxa"/>
          </w:tcPr>
          <w:p w14:paraId="75F06773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934" w:type="dxa"/>
          </w:tcPr>
          <w:p w14:paraId="22BD8DCE" w14:textId="77777777" w:rsidR="000367B5" w:rsidRDefault="000367B5" w:rsidP="000367B5">
            <w:pPr>
              <w:rPr>
                <w:rtl/>
              </w:rPr>
            </w:pPr>
          </w:p>
        </w:tc>
      </w:tr>
      <w:tr w:rsidR="000367B5" w14:paraId="1152DD49" w14:textId="77777777" w:rsidTr="00492956">
        <w:trPr>
          <w:trHeight w:val="55"/>
        </w:trPr>
        <w:tc>
          <w:tcPr>
            <w:tcW w:w="1100" w:type="dxa"/>
          </w:tcPr>
          <w:p w14:paraId="60E0DB8E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2D53BC44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1908" w:type="dxa"/>
          </w:tcPr>
          <w:p w14:paraId="006A42D7" w14:textId="77777777" w:rsidR="000367B5" w:rsidRDefault="000367B5" w:rsidP="000367B5">
            <w:r>
              <w:t>(5==</w:t>
            </w:r>
            <w:proofErr w:type="gramStart"/>
            <w:r>
              <w:t>15)x</w:t>
            </w:r>
            <w:proofErr w:type="gramEnd"/>
          </w:p>
          <w:p w14:paraId="0792E62F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957" w:type="dxa"/>
          </w:tcPr>
          <w:p w14:paraId="299555C5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934" w:type="dxa"/>
          </w:tcPr>
          <w:p w14:paraId="61082A7D" w14:textId="77777777" w:rsidR="000367B5" w:rsidRDefault="000367B5" w:rsidP="000367B5"/>
        </w:tc>
      </w:tr>
      <w:tr w:rsidR="000367B5" w14:paraId="530C15E3" w14:textId="77777777" w:rsidTr="00492956">
        <w:trPr>
          <w:trHeight w:val="55"/>
        </w:trPr>
        <w:tc>
          <w:tcPr>
            <w:tcW w:w="1100" w:type="dxa"/>
          </w:tcPr>
          <w:p w14:paraId="32FFE97A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1EACAA64" w14:textId="77777777" w:rsidR="000367B5" w:rsidRDefault="000367B5" w:rsidP="000367B5">
            <w:r>
              <w:t>A[k]=203</w:t>
            </w:r>
          </w:p>
          <w:p w14:paraId="6111733A" w14:textId="77777777" w:rsidR="000367B5" w:rsidRDefault="000367B5" w:rsidP="000367B5">
            <w:proofErr w:type="spellStart"/>
            <w:proofErr w:type="gramStart"/>
            <w:r>
              <w:t>Conculate</w:t>
            </w:r>
            <w:proofErr w:type="spellEnd"/>
            <w:r>
              <w:t>[</w:t>
            </w:r>
            <w:proofErr w:type="gramEnd"/>
            <w:r>
              <w:t>203]=5</w:t>
            </w:r>
          </w:p>
        </w:tc>
        <w:tc>
          <w:tcPr>
            <w:tcW w:w="1908" w:type="dxa"/>
          </w:tcPr>
          <w:p w14:paraId="757E5B0C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957" w:type="dxa"/>
          </w:tcPr>
          <w:p w14:paraId="0B77D98B" w14:textId="77777777" w:rsidR="000367B5" w:rsidRDefault="000367B5" w:rsidP="000367B5">
            <w:r>
              <w:t>V</w:t>
            </w:r>
          </w:p>
        </w:tc>
        <w:tc>
          <w:tcPr>
            <w:tcW w:w="2934" w:type="dxa"/>
          </w:tcPr>
          <w:p w14:paraId="0FE1587B" w14:textId="3DBEEC41" w:rsidR="000367B5" w:rsidRDefault="000367B5" w:rsidP="000367B5">
            <w:r>
              <w:t>({4,203,654,122,803},1,320)</w:t>
            </w:r>
          </w:p>
        </w:tc>
      </w:tr>
      <w:tr w:rsidR="000367B5" w14:paraId="55037927" w14:textId="77777777" w:rsidTr="00492956">
        <w:trPr>
          <w:trHeight w:val="55"/>
        </w:trPr>
        <w:tc>
          <w:tcPr>
            <w:tcW w:w="1100" w:type="dxa"/>
          </w:tcPr>
          <w:p w14:paraId="11B08FF1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3D8EC84C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1908" w:type="dxa"/>
          </w:tcPr>
          <w:p w14:paraId="29A6EAD8" w14:textId="77777777" w:rsidR="000367B5" w:rsidRDefault="000367B5" w:rsidP="000367B5">
            <w:r>
              <w:t>5==</w:t>
            </w:r>
            <w:proofErr w:type="gramStart"/>
            <w:r>
              <w:t>5)v</w:t>
            </w:r>
            <w:proofErr w:type="gramEnd"/>
            <w:r>
              <w:rPr>
                <w:rFonts w:hint="cs"/>
                <w:rtl/>
              </w:rPr>
              <w:t>)</w:t>
            </w:r>
          </w:p>
          <w:p w14:paraId="038C3524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957" w:type="dxa"/>
          </w:tcPr>
          <w:p w14:paraId="34DF634C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934" w:type="dxa"/>
          </w:tcPr>
          <w:p w14:paraId="78F11D71" w14:textId="77777777" w:rsidR="000367B5" w:rsidRDefault="000367B5" w:rsidP="000367B5">
            <w:pPr>
              <w:rPr>
                <w:rtl/>
              </w:rPr>
            </w:pPr>
          </w:p>
        </w:tc>
      </w:tr>
      <w:tr w:rsidR="000367B5" w14:paraId="061B0480" w14:textId="77777777" w:rsidTr="00492956">
        <w:trPr>
          <w:trHeight w:val="55"/>
        </w:trPr>
        <w:tc>
          <w:tcPr>
            <w:tcW w:w="1100" w:type="dxa"/>
          </w:tcPr>
          <w:p w14:paraId="014BA5D0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4E24CB78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1908" w:type="dxa"/>
          </w:tcPr>
          <w:p w14:paraId="749E8931" w14:textId="77777777" w:rsidR="000367B5" w:rsidRDefault="000367B5" w:rsidP="000367B5"/>
        </w:tc>
        <w:tc>
          <w:tcPr>
            <w:tcW w:w="957" w:type="dxa"/>
          </w:tcPr>
          <w:p w14:paraId="010216DD" w14:textId="77777777" w:rsidR="000367B5" w:rsidRDefault="000367B5" w:rsidP="000367B5">
            <w:pPr>
              <w:rPr>
                <w:rtl/>
              </w:rPr>
            </w:pPr>
            <w:r>
              <w:t>V</w:t>
            </w:r>
          </w:p>
        </w:tc>
        <w:tc>
          <w:tcPr>
            <w:tcW w:w="2934" w:type="dxa"/>
          </w:tcPr>
          <w:p w14:paraId="4833CBB7" w14:textId="77777777" w:rsidR="000367B5" w:rsidRDefault="000367B5" w:rsidP="000367B5">
            <w:pPr>
              <w:rPr>
                <w:rtl/>
              </w:rPr>
            </w:pPr>
            <w:r>
              <w:t>({4,203,654,122,803},</w:t>
            </w:r>
            <w:proofErr w:type="gramStart"/>
            <w:r>
              <w:t>0,320)+</w:t>
            </w:r>
            <w:proofErr w:type="gramEnd"/>
            <w:r>
              <w:t>1</w:t>
            </w:r>
          </w:p>
        </w:tc>
      </w:tr>
      <w:tr w:rsidR="000367B5" w14:paraId="581EF504" w14:textId="77777777" w:rsidTr="00492956">
        <w:trPr>
          <w:trHeight w:val="55"/>
        </w:trPr>
        <w:tc>
          <w:tcPr>
            <w:tcW w:w="1100" w:type="dxa"/>
          </w:tcPr>
          <w:p w14:paraId="55885959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6AD883AC" w14:textId="77777777" w:rsidR="000367B5" w:rsidRDefault="000367B5" w:rsidP="000367B5">
            <w:r>
              <w:t>A[k]=4</w:t>
            </w:r>
          </w:p>
          <w:p w14:paraId="0F403D3F" w14:textId="77777777" w:rsidR="000367B5" w:rsidRDefault="000367B5" w:rsidP="000367B5">
            <w:proofErr w:type="spellStart"/>
            <w:proofErr w:type="gramStart"/>
            <w:r>
              <w:t>Conculate</w:t>
            </w:r>
            <w:proofErr w:type="spellEnd"/>
            <w:r>
              <w:t>[</w:t>
            </w:r>
            <w:proofErr w:type="gramEnd"/>
            <w:r>
              <w:t>4]=4</w:t>
            </w:r>
          </w:p>
        </w:tc>
        <w:tc>
          <w:tcPr>
            <w:tcW w:w="1908" w:type="dxa"/>
          </w:tcPr>
          <w:p w14:paraId="2E7A52C2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957" w:type="dxa"/>
          </w:tcPr>
          <w:p w14:paraId="25C5B126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934" w:type="dxa"/>
          </w:tcPr>
          <w:p w14:paraId="2C29BC06" w14:textId="77777777" w:rsidR="000367B5" w:rsidRDefault="000367B5" w:rsidP="000367B5">
            <w:pPr>
              <w:rPr>
                <w:rtl/>
              </w:rPr>
            </w:pPr>
          </w:p>
        </w:tc>
      </w:tr>
      <w:tr w:rsidR="000367B5" w14:paraId="2155D551" w14:textId="77777777" w:rsidTr="00492956">
        <w:trPr>
          <w:trHeight w:val="55"/>
        </w:trPr>
        <w:tc>
          <w:tcPr>
            <w:tcW w:w="1100" w:type="dxa"/>
          </w:tcPr>
          <w:p w14:paraId="36AA7531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445EB15E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1908" w:type="dxa"/>
          </w:tcPr>
          <w:p w14:paraId="7FC73172" w14:textId="77777777" w:rsidR="000367B5" w:rsidRDefault="000367B5" w:rsidP="000367B5">
            <w:pPr>
              <w:rPr>
                <w:rtl/>
              </w:rPr>
            </w:pPr>
            <w:r>
              <w:t>(5==</w:t>
            </w:r>
            <w:proofErr w:type="gramStart"/>
            <w:r>
              <w:t>4)x</w:t>
            </w:r>
            <w:proofErr w:type="gramEnd"/>
          </w:p>
        </w:tc>
        <w:tc>
          <w:tcPr>
            <w:tcW w:w="957" w:type="dxa"/>
          </w:tcPr>
          <w:p w14:paraId="17C0DB80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934" w:type="dxa"/>
          </w:tcPr>
          <w:p w14:paraId="5CB1855B" w14:textId="77777777" w:rsidR="000367B5" w:rsidRDefault="000367B5" w:rsidP="000367B5">
            <w:pPr>
              <w:rPr>
                <w:rtl/>
              </w:rPr>
            </w:pPr>
          </w:p>
        </w:tc>
      </w:tr>
      <w:tr w:rsidR="000367B5" w14:paraId="7E0352FF" w14:textId="77777777" w:rsidTr="00492956">
        <w:trPr>
          <w:trHeight w:val="55"/>
        </w:trPr>
        <w:tc>
          <w:tcPr>
            <w:tcW w:w="1100" w:type="dxa"/>
          </w:tcPr>
          <w:p w14:paraId="74E5556C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140" w:type="dxa"/>
          </w:tcPr>
          <w:p w14:paraId="1D0AF7A3" w14:textId="77777777" w:rsidR="000367B5" w:rsidRDefault="000367B5" w:rsidP="000367B5"/>
        </w:tc>
        <w:tc>
          <w:tcPr>
            <w:tcW w:w="1908" w:type="dxa"/>
          </w:tcPr>
          <w:p w14:paraId="48CAF52A" w14:textId="77777777" w:rsidR="000367B5" w:rsidRDefault="000367B5" w:rsidP="000367B5">
            <w:pPr>
              <w:rPr>
                <w:rFonts w:hint="cs"/>
                <w:rtl/>
              </w:rPr>
            </w:pPr>
          </w:p>
        </w:tc>
        <w:tc>
          <w:tcPr>
            <w:tcW w:w="957" w:type="dxa"/>
          </w:tcPr>
          <w:p w14:paraId="2D2C3B01" w14:textId="77777777" w:rsidR="000367B5" w:rsidRDefault="000367B5" w:rsidP="000367B5">
            <w:r>
              <w:t>X</w:t>
            </w:r>
          </w:p>
        </w:tc>
        <w:tc>
          <w:tcPr>
            <w:tcW w:w="2934" w:type="dxa"/>
          </w:tcPr>
          <w:p w14:paraId="14E05AAD" w14:textId="77777777" w:rsidR="000367B5" w:rsidRDefault="000367B5" w:rsidP="000367B5">
            <w:pPr>
              <w:rPr>
                <w:rtl/>
              </w:rPr>
            </w:pPr>
            <w:r>
              <w:t>({4,203,654,122,803</w:t>
            </w:r>
            <w:proofErr w:type="gramStart"/>
            <w:r>
              <w:t>},-</w:t>
            </w:r>
            <w:proofErr w:type="gramEnd"/>
            <w:r>
              <w:t>1,320)+1</w:t>
            </w:r>
          </w:p>
        </w:tc>
      </w:tr>
      <w:tr w:rsidR="000367B5" w14:paraId="70841B1C" w14:textId="77777777" w:rsidTr="00492956">
        <w:trPr>
          <w:trHeight w:val="55"/>
        </w:trPr>
        <w:tc>
          <w:tcPr>
            <w:tcW w:w="1100" w:type="dxa"/>
          </w:tcPr>
          <w:p w14:paraId="6093EAA9" w14:textId="77777777" w:rsidR="000367B5" w:rsidRDefault="000367B5" w:rsidP="000367B5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2140" w:type="dxa"/>
          </w:tcPr>
          <w:p w14:paraId="259E3022" w14:textId="77777777" w:rsidR="000367B5" w:rsidRDefault="000367B5" w:rsidP="000367B5"/>
        </w:tc>
        <w:tc>
          <w:tcPr>
            <w:tcW w:w="1908" w:type="dxa"/>
          </w:tcPr>
          <w:p w14:paraId="40A960EB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957" w:type="dxa"/>
          </w:tcPr>
          <w:p w14:paraId="3CF7E5AC" w14:textId="77777777" w:rsidR="000367B5" w:rsidRDefault="000367B5" w:rsidP="000367B5">
            <w:pPr>
              <w:rPr>
                <w:rtl/>
              </w:rPr>
            </w:pPr>
          </w:p>
        </w:tc>
        <w:tc>
          <w:tcPr>
            <w:tcW w:w="2934" w:type="dxa"/>
          </w:tcPr>
          <w:p w14:paraId="0D32CA35" w14:textId="77777777" w:rsidR="000367B5" w:rsidRDefault="000367B5" w:rsidP="000367B5">
            <w:pPr>
              <w:rPr>
                <w:rtl/>
              </w:rPr>
            </w:pPr>
          </w:p>
        </w:tc>
      </w:tr>
    </w:tbl>
    <w:p w14:paraId="7F3F6C25" w14:textId="77777777" w:rsidR="00E07D13" w:rsidRDefault="00E07D13" w:rsidP="00E07D13">
      <w:pPr>
        <w:jc w:val="right"/>
      </w:pPr>
      <w:r>
        <w:t>Calculate1</w:t>
      </w:r>
    </w:p>
    <w:p w14:paraId="3F24B2AA" w14:textId="77777777" w:rsidR="00E07D13" w:rsidRDefault="00E07D13" w:rsidP="00E07D13">
      <w:pPr>
        <w:rPr>
          <w:rtl/>
        </w:rPr>
      </w:pPr>
    </w:p>
    <w:tbl>
      <w:tblPr>
        <w:tblStyle w:val="a3"/>
        <w:bidiVisual/>
        <w:tblW w:w="873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96"/>
      </w:tblGrid>
      <w:tr w:rsidR="00E07D13" w14:paraId="1044A53D" w14:textId="77777777" w:rsidTr="000367B5">
        <w:tc>
          <w:tcPr>
            <w:tcW w:w="1659" w:type="dxa"/>
          </w:tcPr>
          <w:p w14:paraId="7DE6FAE5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21342CE9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69ABBB16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7C353007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1F80721C" w14:textId="77777777" w:rsidR="000367B5" w:rsidRDefault="000367B5" w:rsidP="000367B5">
            <w:pPr>
              <w:jc w:val="right"/>
            </w:pPr>
            <w:r>
              <w:t>Calculate</w:t>
            </w:r>
            <w:proofErr w:type="gramStart"/>
            <w:r>
              <w:t>1( int</w:t>
            </w:r>
            <w:proofErr w:type="gramEnd"/>
            <w:r>
              <w:t xml:space="preserve"> num)</w:t>
            </w:r>
          </w:p>
          <w:p w14:paraId="1DA64F80" w14:textId="77777777" w:rsidR="00E07D13" w:rsidRDefault="00E07D13" w:rsidP="00170FD6"/>
        </w:tc>
      </w:tr>
      <w:tr w:rsidR="00E07D13" w14:paraId="6E09962D" w14:textId="77777777" w:rsidTr="000367B5">
        <w:tc>
          <w:tcPr>
            <w:tcW w:w="1659" w:type="dxa"/>
          </w:tcPr>
          <w:p w14:paraId="3483D06E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3FDFD970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09A5707D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2AD913E0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64DC2F25" w14:textId="77777777" w:rsidR="00E07D13" w:rsidRDefault="00E07D13" w:rsidP="00170FD6">
            <w:pPr>
              <w:rPr>
                <w:rtl/>
              </w:rPr>
            </w:pPr>
          </w:p>
        </w:tc>
      </w:tr>
      <w:tr w:rsidR="00E07D13" w14:paraId="3DEFE59F" w14:textId="77777777" w:rsidTr="000367B5">
        <w:tc>
          <w:tcPr>
            <w:tcW w:w="1659" w:type="dxa"/>
          </w:tcPr>
          <w:p w14:paraId="00D3203B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3E882FDB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09A0B5C9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756A9B0F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15CB93C0" w14:textId="77777777" w:rsidR="00E07D13" w:rsidRDefault="00E07D13" w:rsidP="00170FD6">
            <w:pPr>
              <w:rPr>
                <w:rtl/>
              </w:rPr>
            </w:pPr>
          </w:p>
        </w:tc>
      </w:tr>
      <w:tr w:rsidR="00E07D13" w14:paraId="741EE53E" w14:textId="77777777" w:rsidTr="000367B5">
        <w:tc>
          <w:tcPr>
            <w:tcW w:w="1659" w:type="dxa"/>
          </w:tcPr>
          <w:p w14:paraId="3748D96E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00CA348B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684E7B54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25DE469F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5B47FF6D" w14:textId="77777777" w:rsidR="00E07D13" w:rsidRDefault="00E07D13" w:rsidP="00170FD6">
            <w:pPr>
              <w:rPr>
                <w:rtl/>
              </w:rPr>
            </w:pPr>
          </w:p>
        </w:tc>
      </w:tr>
      <w:tr w:rsidR="00E07D13" w14:paraId="55F9D352" w14:textId="77777777" w:rsidTr="000367B5">
        <w:tc>
          <w:tcPr>
            <w:tcW w:w="1659" w:type="dxa"/>
          </w:tcPr>
          <w:p w14:paraId="604D63E6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13FE4972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1D545A8E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4822BFA5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781EF069" w14:textId="77777777" w:rsidR="00E07D13" w:rsidRDefault="00E07D13" w:rsidP="00170FD6">
            <w:pPr>
              <w:rPr>
                <w:rtl/>
              </w:rPr>
            </w:pPr>
          </w:p>
        </w:tc>
      </w:tr>
      <w:tr w:rsidR="00E07D13" w14:paraId="0AD3FC42" w14:textId="77777777" w:rsidTr="000367B5">
        <w:tc>
          <w:tcPr>
            <w:tcW w:w="1659" w:type="dxa"/>
          </w:tcPr>
          <w:p w14:paraId="6C2CCF45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0E188C25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5EC52781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4C896551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4E00AC04" w14:textId="77777777" w:rsidR="00E07D13" w:rsidRDefault="00E07D13" w:rsidP="00170FD6">
            <w:pPr>
              <w:rPr>
                <w:rtl/>
              </w:rPr>
            </w:pPr>
          </w:p>
        </w:tc>
      </w:tr>
      <w:tr w:rsidR="00E07D13" w14:paraId="18047A91" w14:textId="77777777" w:rsidTr="000367B5">
        <w:tc>
          <w:tcPr>
            <w:tcW w:w="1659" w:type="dxa"/>
          </w:tcPr>
          <w:p w14:paraId="01812B8C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53705CD8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18A6B326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4E336E3A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26189478" w14:textId="77777777" w:rsidR="00E07D13" w:rsidRDefault="00E07D13" w:rsidP="00170FD6">
            <w:pPr>
              <w:rPr>
                <w:rtl/>
              </w:rPr>
            </w:pPr>
          </w:p>
        </w:tc>
      </w:tr>
      <w:tr w:rsidR="00E07D13" w14:paraId="598244A7" w14:textId="77777777" w:rsidTr="000367B5">
        <w:tc>
          <w:tcPr>
            <w:tcW w:w="1659" w:type="dxa"/>
          </w:tcPr>
          <w:p w14:paraId="7EDEBE46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42368D13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41CEDF4E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1659" w:type="dxa"/>
          </w:tcPr>
          <w:p w14:paraId="38597F2A" w14:textId="77777777" w:rsidR="00E07D13" w:rsidRDefault="00E07D13" w:rsidP="00170FD6">
            <w:pPr>
              <w:rPr>
                <w:rtl/>
              </w:rPr>
            </w:pPr>
          </w:p>
        </w:tc>
        <w:tc>
          <w:tcPr>
            <w:tcW w:w="2096" w:type="dxa"/>
          </w:tcPr>
          <w:p w14:paraId="5C704134" w14:textId="77777777" w:rsidR="00E07D13" w:rsidRDefault="00E07D13" w:rsidP="00170FD6">
            <w:pPr>
              <w:rPr>
                <w:rtl/>
              </w:rPr>
            </w:pPr>
          </w:p>
        </w:tc>
      </w:tr>
    </w:tbl>
    <w:p w14:paraId="75908F8F" w14:textId="77777777" w:rsidR="00E07D13" w:rsidRDefault="00E07D13" w:rsidP="00E07D13"/>
    <w:p w14:paraId="45E0596F" w14:textId="77777777" w:rsidR="00E07D13" w:rsidRDefault="00E07D13"/>
    <w:sectPr w:rsidR="00E07D13" w:rsidSect="006027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A6"/>
    <w:rsid w:val="000367B5"/>
    <w:rsid w:val="00154D94"/>
    <w:rsid w:val="002643D6"/>
    <w:rsid w:val="00492956"/>
    <w:rsid w:val="00602784"/>
    <w:rsid w:val="00BB01A6"/>
    <w:rsid w:val="00E07D13"/>
    <w:rsid w:val="00E85FC8"/>
    <w:rsid w:val="00E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04C2"/>
  <w15:chartTrackingRefBased/>
  <w15:docId w15:val="{A8BF0C69-38CC-4B6A-B8B3-773D905B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Web 3"/>
    <w:basedOn w:val="a1"/>
    <w:uiPriority w:val="99"/>
    <w:rsid w:val="00BB01A6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BB01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2E35-0CC0-43B4-85B0-4DF2E253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שפירא</dc:creator>
  <cp:keywords/>
  <dc:description/>
  <cp:lastModifiedBy>אייל שפירא</cp:lastModifiedBy>
  <cp:revision>3</cp:revision>
  <dcterms:created xsi:type="dcterms:W3CDTF">2020-11-14T15:21:00Z</dcterms:created>
  <dcterms:modified xsi:type="dcterms:W3CDTF">2021-01-24T10:56:00Z</dcterms:modified>
</cp:coreProperties>
</file>